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8B5B2E0" w14:textId="77777777" w:rsidR="00D044E2" w:rsidRDefault="00F90120">
      <w:r>
        <w:rPr>
          <w:noProof/>
        </w:rPr>
        <w:drawing>
          <wp:anchor distT="0" distB="0" distL="114300" distR="114300" simplePos="0" relativeHeight="251660288" behindDoc="0" locked="0" layoutInCell="1" allowOverlap="1" wp14:anchorId="6A35E2B6" wp14:editId="30474C77">
            <wp:simplePos x="0" y="0"/>
            <wp:positionH relativeFrom="column">
              <wp:posOffset>2338070</wp:posOffset>
            </wp:positionH>
            <wp:positionV relativeFrom="paragraph">
              <wp:posOffset>3889375</wp:posOffset>
            </wp:positionV>
            <wp:extent cx="768033" cy="833120"/>
            <wp:effectExtent l="0" t="0" r="0" b="508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nth.company.logo.1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8033" cy="8331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0061A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B32FDD1" wp14:editId="2E400CC0">
                <wp:simplePos x="0" y="0"/>
                <wp:positionH relativeFrom="column">
                  <wp:posOffset>52705</wp:posOffset>
                </wp:positionH>
                <wp:positionV relativeFrom="paragraph">
                  <wp:posOffset>229870</wp:posOffset>
                </wp:positionV>
                <wp:extent cx="3200400" cy="4681728"/>
                <wp:effectExtent l="0" t="0" r="25400" b="17780"/>
                <wp:wrapSquare wrapText="bothSides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00400" cy="4681728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A4D3DBC" w14:textId="77777777" w:rsidR="00187FC3" w:rsidRPr="00F90120" w:rsidRDefault="00660D0A" w:rsidP="00F90120">
                            <w:pPr>
                              <w:spacing w:line="276" w:lineRule="auto"/>
                              <w:rPr>
                                <w:rFonts w:ascii="Helvetica" w:hAnsi="Helvetica"/>
                                <w:sz w:val="56"/>
                                <w:szCs w:val="56"/>
                              </w:rPr>
                            </w:pPr>
                            <w:bookmarkStart w:id="0" w:name="_GoBack"/>
                            <w:r w:rsidRPr="00F90120">
                              <w:rPr>
                                <w:rFonts w:ascii="Helvetica" w:hAnsi="Helvetica"/>
                                <w:sz w:val="56"/>
                                <w:szCs w:val="56"/>
                              </w:rPr>
                              <w:t>AppleCare +</w:t>
                            </w:r>
                          </w:p>
                          <w:p w14:paraId="40461A3B" w14:textId="77777777" w:rsidR="00660D0A" w:rsidRPr="00F90120" w:rsidRDefault="00660D0A" w:rsidP="00F90120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line="480" w:lineRule="auto"/>
                              <w:rPr>
                                <w:rFonts w:ascii="Helvetica" w:hAnsi="Helvetica"/>
                                <w:sz w:val="28"/>
                                <w:szCs w:val="28"/>
                              </w:rPr>
                            </w:pPr>
                            <w:r w:rsidRPr="00F90120">
                              <w:rPr>
                                <w:rFonts w:ascii="Helvetica Light" w:hAnsi="Helvetica Light"/>
                                <w:sz w:val="28"/>
                                <w:szCs w:val="28"/>
                              </w:rPr>
                              <w:t>Mac Mini - $99</w:t>
                            </w:r>
                          </w:p>
                          <w:p w14:paraId="5C692778" w14:textId="77777777" w:rsidR="00660D0A" w:rsidRPr="00F90120" w:rsidRDefault="00660D0A" w:rsidP="00F90120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line="480" w:lineRule="auto"/>
                              <w:rPr>
                                <w:rFonts w:ascii="Helvetica" w:hAnsi="Helvetica"/>
                                <w:sz w:val="28"/>
                                <w:szCs w:val="28"/>
                              </w:rPr>
                            </w:pPr>
                            <w:r w:rsidRPr="00F90120">
                              <w:rPr>
                                <w:rFonts w:ascii="Helvetica Light" w:hAnsi="Helvetica Light"/>
                                <w:sz w:val="28"/>
                                <w:szCs w:val="28"/>
                              </w:rPr>
                              <w:t>iMac - $169</w:t>
                            </w:r>
                          </w:p>
                          <w:p w14:paraId="491BFEDC" w14:textId="77777777" w:rsidR="00660D0A" w:rsidRPr="00F90120" w:rsidRDefault="00660D0A" w:rsidP="00F90120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line="480" w:lineRule="auto"/>
                              <w:rPr>
                                <w:rFonts w:ascii="Helvetica" w:hAnsi="Helvetica"/>
                                <w:sz w:val="28"/>
                                <w:szCs w:val="28"/>
                              </w:rPr>
                            </w:pPr>
                            <w:r w:rsidRPr="00F90120">
                              <w:rPr>
                                <w:rFonts w:ascii="Helvetica Light" w:hAnsi="Helvetica Light"/>
                                <w:sz w:val="28"/>
                                <w:szCs w:val="28"/>
                              </w:rPr>
                              <w:t>Mac Pro - $249</w:t>
                            </w:r>
                          </w:p>
                          <w:p w14:paraId="520D16B6" w14:textId="77777777" w:rsidR="00660D0A" w:rsidRPr="00F90120" w:rsidRDefault="00660D0A" w:rsidP="00F90120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line="480" w:lineRule="auto"/>
                              <w:rPr>
                                <w:rFonts w:ascii="Helvetica" w:hAnsi="Helvetica"/>
                                <w:sz w:val="28"/>
                                <w:szCs w:val="28"/>
                              </w:rPr>
                            </w:pPr>
                            <w:r w:rsidRPr="00F90120">
                              <w:rPr>
                                <w:rFonts w:ascii="Helvetica Light" w:hAnsi="Helvetica Light"/>
                                <w:sz w:val="28"/>
                                <w:szCs w:val="28"/>
                              </w:rPr>
                              <w:t>MacBook Air - $249</w:t>
                            </w:r>
                          </w:p>
                          <w:p w14:paraId="5B2D2752" w14:textId="77777777" w:rsidR="00660D0A" w:rsidRPr="00F90120" w:rsidRDefault="00660D0A" w:rsidP="00F90120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line="480" w:lineRule="auto"/>
                              <w:rPr>
                                <w:rFonts w:ascii="Helvetica" w:hAnsi="Helvetica"/>
                                <w:sz w:val="28"/>
                                <w:szCs w:val="28"/>
                              </w:rPr>
                            </w:pPr>
                            <w:r w:rsidRPr="00F90120">
                              <w:rPr>
                                <w:rFonts w:ascii="Helvetica Light" w:hAnsi="Helvetica Light"/>
                                <w:sz w:val="28"/>
                                <w:szCs w:val="28"/>
                              </w:rPr>
                              <w:t>MacBook Pro 13” - $269</w:t>
                            </w:r>
                          </w:p>
                          <w:p w14:paraId="6E4A6182" w14:textId="77777777" w:rsidR="00660D0A" w:rsidRPr="00F90120" w:rsidRDefault="00660D0A" w:rsidP="00F90120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line="480" w:lineRule="auto"/>
                              <w:rPr>
                                <w:rFonts w:ascii="Helvetica" w:hAnsi="Helvetica"/>
                                <w:sz w:val="28"/>
                                <w:szCs w:val="28"/>
                              </w:rPr>
                            </w:pPr>
                            <w:r w:rsidRPr="00F90120">
                              <w:rPr>
                                <w:rFonts w:ascii="Helvetica Light" w:hAnsi="Helvetica Light"/>
                                <w:sz w:val="28"/>
                                <w:szCs w:val="28"/>
                              </w:rPr>
                              <w:t>MacBook Pro 15” - $379</w:t>
                            </w:r>
                          </w:p>
                          <w:p w14:paraId="368BA792" w14:textId="77777777" w:rsidR="00660D0A" w:rsidRPr="00F90120" w:rsidRDefault="00660D0A" w:rsidP="00F90120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line="480" w:lineRule="auto"/>
                              <w:rPr>
                                <w:rFonts w:ascii="Helvetica" w:hAnsi="Helvetica"/>
                                <w:sz w:val="28"/>
                                <w:szCs w:val="28"/>
                              </w:rPr>
                            </w:pPr>
                            <w:r w:rsidRPr="00F90120">
                              <w:rPr>
                                <w:rFonts w:ascii="Helvetica Light" w:hAnsi="Helvetica Light"/>
                                <w:sz w:val="28"/>
                                <w:szCs w:val="28"/>
                              </w:rPr>
                              <w:t xml:space="preserve">MacBook </w:t>
                            </w:r>
                            <w:r w:rsidR="00F92A74" w:rsidRPr="00F90120">
                              <w:rPr>
                                <w:rFonts w:ascii="Helvetica Light" w:hAnsi="Helvetica Light"/>
                                <w:sz w:val="28"/>
                                <w:szCs w:val="28"/>
                              </w:rPr>
                              <w:t>- $249</w:t>
                            </w:r>
                          </w:p>
                          <w:p w14:paraId="26A862E2" w14:textId="77777777" w:rsidR="00F92A74" w:rsidRPr="00F90120" w:rsidRDefault="00F92A74" w:rsidP="00F90120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line="480" w:lineRule="auto"/>
                              <w:rPr>
                                <w:rFonts w:ascii="Helvetica" w:hAnsi="Helvetica"/>
                                <w:sz w:val="28"/>
                                <w:szCs w:val="28"/>
                              </w:rPr>
                            </w:pPr>
                            <w:r w:rsidRPr="00F90120">
                              <w:rPr>
                                <w:rFonts w:ascii="Helvetica Light" w:hAnsi="Helvetica Light"/>
                                <w:sz w:val="28"/>
                                <w:szCs w:val="28"/>
                              </w:rPr>
                              <w:t>iPad</w:t>
                            </w:r>
                            <w:r w:rsidR="00632581" w:rsidRPr="00F90120">
                              <w:rPr>
                                <w:rFonts w:ascii="Helvetica Light" w:hAnsi="Helvetica Light"/>
                                <w:sz w:val="28"/>
                                <w:szCs w:val="28"/>
                              </w:rPr>
                              <w:t xml:space="preserve"> - $99</w:t>
                            </w:r>
                          </w:p>
                          <w:bookmarkEnd w:id="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B32FDD1" id="_x0000_t202" coordsize="21600,21600" o:spt="202" path="m0,0l0,21600,21600,21600,21600,0xe">
                <v:stroke joinstyle="miter"/>
                <v:path gradientshapeok="t" o:connecttype="rect"/>
              </v:shapetype>
              <v:shape id="Text Box 1" o:spid="_x0000_s1026" type="#_x0000_t202" style="position:absolute;margin-left:4.15pt;margin-top:18.1pt;width:252pt;height:368.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" fillcolor="white [3201]" strokecolor="#aeaaaa [2414]" strokeweight="1pt">
                <v:textbox>
                  <w:txbxContent>
                    <w:p w14:paraId="3A4D3DBC" w14:textId="77777777" w:rsidR="00187FC3" w:rsidRPr="00F90120" w:rsidRDefault="00660D0A" w:rsidP="00F90120">
                      <w:pPr>
                        <w:spacing w:line="276" w:lineRule="auto"/>
                        <w:rPr>
                          <w:rFonts w:ascii="Helvetica" w:hAnsi="Helvetica"/>
                          <w:sz w:val="56"/>
                          <w:szCs w:val="56"/>
                        </w:rPr>
                      </w:pPr>
                      <w:bookmarkStart w:id="1" w:name="_GoBack"/>
                      <w:r w:rsidRPr="00F90120">
                        <w:rPr>
                          <w:rFonts w:ascii="Helvetica" w:hAnsi="Helvetica"/>
                          <w:sz w:val="56"/>
                          <w:szCs w:val="56"/>
                        </w:rPr>
                        <w:t>AppleCare +</w:t>
                      </w:r>
                    </w:p>
                    <w:p w14:paraId="40461A3B" w14:textId="77777777" w:rsidR="00660D0A" w:rsidRPr="00F90120" w:rsidRDefault="00660D0A" w:rsidP="00F90120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line="480" w:lineRule="auto"/>
                        <w:rPr>
                          <w:rFonts w:ascii="Helvetica" w:hAnsi="Helvetica"/>
                          <w:sz w:val="28"/>
                          <w:szCs w:val="28"/>
                        </w:rPr>
                      </w:pPr>
                      <w:r w:rsidRPr="00F90120">
                        <w:rPr>
                          <w:rFonts w:ascii="Helvetica Light" w:hAnsi="Helvetica Light"/>
                          <w:sz w:val="28"/>
                          <w:szCs w:val="28"/>
                        </w:rPr>
                        <w:t>Mac Mini - $99</w:t>
                      </w:r>
                    </w:p>
                    <w:p w14:paraId="5C692778" w14:textId="77777777" w:rsidR="00660D0A" w:rsidRPr="00F90120" w:rsidRDefault="00660D0A" w:rsidP="00F90120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line="480" w:lineRule="auto"/>
                        <w:rPr>
                          <w:rFonts w:ascii="Helvetica" w:hAnsi="Helvetica"/>
                          <w:sz w:val="28"/>
                          <w:szCs w:val="28"/>
                        </w:rPr>
                      </w:pPr>
                      <w:r w:rsidRPr="00F90120">
                        <w:rPr>
                          <w:rFonts w:ascii="Helvetica Light" w:hAnsi="Helvetica Light"/>
                          <w:sz w:val="28"/>
                          <w:szCs w:val="28"/>
                        </w:rPr>
                        <w:t>iMac - $169</w:t>
                      </w:r>
                    </w:p>
                    <w:p w14:paraId="491BFEDC" w14:textId="77777777" w:rsidR="00660D0A" w:rsidRPr="00F90120" w:rsidRDefault="00660D0A" w:rsidP="00F90120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line="480" w:lineRule="auto"/>
                        <w:rPr>
                          <w:rFonts w:ascii="Helvetica" w:hAnsi="Helvetica"/>
                          <w:sz w:val="28"/>
                          <w:szCs w:val="28"/>
                        </w:rPr>
                      </w:pPr>
                      <w:r w:rsidRPr="00F90120">
                        <w:rPr>
                          <w:rFonts w:ascii="Helvetica Light" w:hAnsi="Helvetica Light"/>
                          <w:sz w:val="28"/>
                          <w:szCs w:val="28"/>
                        </w:rPr>
                        <w:t>Mac Pro - $249</w:t>
                      </w:r>
                    </w:p>
                    <w:p w14:paraId="520D16B6" w14:textId="77777777" w:rsidR="00660D0A" w:rsidRPr="00F90120" w:rsidRDefault="00660D0A" w:rsidP="00F90120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line="480" w:lineRule="auto"/>
                        <w:rPr>
                          <w:rFonts w:ascii="Helvetica" w:hAnsi="Helvetica"/>
                          <w:sz w:val="28"/>
                          <w:szCs w:val="28"/>
                        </w:rPr>
                      </w:pPr>
                      <w:r w:rsidRPr="00F90120">
                        <w:rPr>
                          <w:rFonts w:ascii="Helvetica Light" w:hAnsi="Helvetica Light"/>
                          <w:sz w:val="28"/>
                          <w:szCs w:val="28"/>
                        </w:rPr>
                        <w:t>MacBook Air - $249</w:t>
                      </w:r>
                    </w:p>
                    <w:p w14:paraId="5B2D2752" w14:textId="77777777" w:rsidR="00660D0A" w:rsidRPr="00F90120" w:rsidRDefault="00660D0A" w:rsidP="00F90120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line="480" w:lineRule="auto"/>
                        <w:rPr>
                          <w:rFonts w:ascii="Helvetica" w:hAnsi="Helvetica"/>
                          <w:sz w:val="28"/>
                          <w:szCs w:val="28"/>
                        </w:rPr>
                      </w:pPr>
                      <w:r w:rsidRPr="00F90120">
                        <w:rPr>
                          <w:rFonts w:ascii="Helvetica Light" w:hAnsi="Helvetica Light"/>
                          <w:sz w:val="28"/>
                          <w:szCs w:val="28"/>
                        </w:rPr>
                        <w:t>MacBook Pro 13” - $269</w:t>
                      </w:r>
                    </w:p>
                    <w:p w14:paraId="6E4A6182" w14:textId="77777777" w:rsidR="00660D0A" w:rsidRPr="00F90120" w:rsidRDefault="00660D0A" w:rsidP="00F90120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line="480" w:lineRule="auto"/>
                        <w:rPr>
                          <w:rFonts w:ascii="Helvetica" w:hAnsi="Helvetica"/>
                          <w:sz w:val="28"/>
                          <w:szCs w:val="28"/>
                        </w:rPr>
                      </w:pPr>
                      <w:r w:rsidRPr="00F90120">
                        <w:rPr>
                          <w:rFonts w:ascii="Helvetica Light" w:hAnsi="Helvetica Light"/>
                          <w:sz w:val="28"/>
                          <w:szCs w:val="28"/>
                        </w:rPr>
                        <w:t>MacBook Pro 15” - $379</w:t>
                      </w:r>
                    </w:p>
                    <w:p w14:paraId="368BA792" w14:textId="77777777" w:rsidR="00660D0A" w:rsidRPr="00F90120" w:rsidRDefault="00660D0A" w:rsidP="00F90120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line="480" w:lineRule="auto"/>
                        <w:rPr>
                          <w:rFonts w:ascii="Helvetica" w:hAnsi="Helvetica"/>
                          <w:sz w:val="28"/>
                          <w:szCs w:val="28"/>
                        </w:rPr>
                      </w:pPr>
                      <w:r w:rsidRPr="00F90120">
                        <w:rPr>
                          <w:rFonts w:ascii="Helvetica Light" w:hAnsi="Helvetica Light"/>
                          <w:sz w:val="28"/>
                          <w:szCs w:val="28"/>
                        </w:rPr>
                        <w:t xml:space="preserve">MacBook </w:t>
                      </w:r>
                      <w:r w:rsidR="00F92A74" w:rsidRPr="00F90120">
                        <w:rPr>
                          <w:rFonts w:ascii="Helvetica Light" w:hAnsi="Helvetica Light"/>
                          <w:sz w:val="28"/>
                          <w:szCs w:val="28"/>
                        </w:rPr>
                        <w:t>- $249</w:t>
                      </w:r>
                    </w:p>
                    <w:p w14:paraId="26A862E2" w14:textId="77777777" w:rsidR="00F92A74" w:rsidRPr="00F90120" w:rsidRDefault="00F92A74" w:rsidP="00F90120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line="480" w:lineRule="auto"/>
                        <w:rPr>
                          <w:rFonts w:ascii="Helvetica" w:hAnsi="Helvetica"/>
                          <w:sz w:val="28"/>
                          <w:szCs w:val="28"/>
                        </w:rPr>
                      </w:pPr>
                      <w:r w:rsidRPr="00F90120">
                        <w:rPr>
                          <w:rFonts w:ascii="Helvetica Light" w:hAnsi="Helvetica Light"/>
                          <w:sz w:val="28"/>
                          <w:szCs w:val="28"/>
                        </w:rPr>
                        <w:t>iPad</w:t>
                      </w:r>
                      <w:r w:rsidR="00632581" w:rsidRPr="00F90120">
                        <w:rPr>
                          <w:rFonts w:ascii="Helvetica Light" w:hAnsi="Helvetica Light"/>
                          <w:sz w:val="28"/>
                          <w:szCs w:val="28"/>
                        </w:rPr>
                        <w:t xml:space="preserve"> - $99</w:t>
                      </w:r>
                    </w:p>
                    <w:bookmarkEnd w:id="1"/>
                  </w:txbxContent>
                </v:textbox>
                <w10:wrap type="square"/>
              </v:shape>
            </w:pict>
          </mc:Fallback>
        </mc:AlternateContent>
      </w:r>
    </w:p>
    <w:sectPr w:rsidR="00D044E2" w:rsidSect="00723BA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">
    <w:panose1 w:val="00000000000000000000"/>
    <w:charset w:val="00"/>
    <w:family w:val="swiss"/>
    <w:pitch w:val="variable"/>
    <w:sig w:usb0="E00002FF" w:usb1="5000785B" w:usb2="00000000" w:usb3="00000000" w:csb0="0000019F" w:csb1="00000000"/>
  </w:font>
  <w:font w:name="Helvetica Light">
    <w:panose1 w:val="020B0403020202020204"/>
    <w:charset w:val="00"/>
    <w:family w:val="swiss"/>
    <w:pitch w:val="variable"/>
    <w:sig w:usb0="800000AF" w:usb1="4000204A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2632C96"/>
    <w:multiLevelType w:val="hybridMultilevel"/>
    <w:tmpl w:val="4B28A626"/>
    <w:lvl w:ilvl="0" w:tplc="9E2A1F8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FFFF" w:themeColor="background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7FC3"/>
    <w:rsid w:val="0000061A"/>
    <w:rsid w:val="00187FC3"/>
    <w:rsid w:val="003854DD"/>
    <w:rsid w:val="004B569D"/>
    <w:rsid w:val="00500431"/>
    <w:rsid w:val="00632581"/>
    <w:rsid w:val="00660D0A"/>
    <w:rsid w:val="0069121A"/>
    <w:rsid w:val="00723BAA"/>
    <w:rsid w:val="00B029AB"/>
    <w:rsid w:val="00B156FB"/>
    <w:rsid w:val="00B23B9F"/>
    <w:rsid w:val="00D8651D"/>
    <w:rsid w:val="00EB6D47"/>
    <w:rsid w:val="00F90120"/>
    <w:rsid w:val="00F92A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8411FB6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60D0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jpg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1D33FFC8-19CD-944C-9BF8-4FF39E59D7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0</Words>
  <Characters>2</Characters>
  <Application>Microsoft Macintosh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h Antwine</dc:creator>
  <cp:keywords/>
  <dc:description/>
  <cp:lastModifiedBy>Josh Antwine</cp:lastModifiedBy>
  <cp:revision>1</cp:revision>
  <cp:lastPrinted>2017-10-20T15:28:00Z</cp:lastPrinted>
  <dcterms:created xsi:type="dcterms:W3CDTF">2017-10-20T14:57:00Z</dcterms:created>
  <dcterms:modified xsi:type="dcterms:W3CDTF">2017-10-20T15:59:00Z</dcterms:modified>
</cp:coreProperties>
</file>